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ITERARISCHE ECHO IN DEUTSCHLAND AUF FRIEDRICH ENGELS’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ITERARISCHE ECHO IN DEUTSCHLAND AUF FRIEDRICH ENGELS’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36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DAS LITERARISCHE ECHO IN DEUTSCHLAND AUF FRIEDRICH ENGELS’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